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FEA3" w14:textId="029A795C" w:rsidR="00F77F3C" w:rsidRDefault="00A45DB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 w:rsidRPr="00261688">
        <w:rPr>
          <w:noProof/>
          <w:szCs w:val="20"/>
          <w:lang w:eastAsia="pl-PL"/>
        </w:rPr>
        <w:drawing>
          <wp:inline distT="0" distB="0" distL="0" distR="0" wp14:anchorId="73EAAF9F" wp14:editId="73F11408">
            <wp:extent cx="2715895" cy="546100"/>
            <wp:effectExtent l="0" t="0" r="0" b="0"/>
            <wp:docPr id="2" name="Obraz 2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413" w14:textId="77777777" w:rsidR="00A45DB4" w:rsidRDefault="00A45DB4" w:rsidP="00A45DB4">
      <w:pPr>
        <w:tabs>
          <w:tab w:val="right" w:pos="9070"/>
        </w:tabs>
        <w:jc w:val="right"/>
        <w:rPr>
          <w:rFonts w:ascii="Arial" w:hAnsi="Arial" w:cs="Arial"/>
          <w:b/>
          <w:sz w:val="22"/>
          <w:szCs w:val="20"/>
          <w:lang w:eastAsia="pl-PL"/>
        </w:rPr>
      </w:pPr>
      <w:r>
        <w:rPr>
          <w:rFonts w:ascii="Arial" w:hAnsi="Arial" w:cs="Arial"/>
          <w:b/>
          <w:szCs w:val="20"/>
          <w:lang w:eastAsia="pl-PL"/>
        </w:rPr>
        <w:t>Załącznik nr 4 do zapytania ofertowego</w:t>
      </w:r>
    </w:p>
    <w:p w14:paraId="3B9B928D" w14:textId="77777777" w:rsidR="00A45DB4" w:rsidRDefault="00A45DB4" w:rsidP="00A45DB4">
      <w:pPr>
        <w:tabs>
          <w:tab w:val="right" w:pos="9070"/>
        </w:tabs>
        <w:jc w:val="center"/>
        <w:rPr>
          <w:rFonts w:ascii="Arial" w:hAnsi="Arial" w:cs="Arial"/>
          <w:b/>
          <w:szCs w:val="20"/>
          <w:lang w:eastAsia="pl-PL"/>
        </w:rPr>
      </w:pPr>
    </w:p>
    <w:p w14:paraId="5A520729" w14:textId="77777777" w:rsidR="00A45DB4" w:rsidRDefault="00A45DB4" w:rsidP="00A45DB4">
      <w:pPr>
        <w:tabs>
          <w:tab w:val="right" w:pos="9070"/>
        </w:tabs>
        <w:jc w:val="center"/>
        <w:rPr>
          <w:rFonts w:ascii="Arial" w:hAnsi="Arial" w:cs="Arial"/>
          <w:b/>
          <w:sz w:val="28"/>
          <w:szCs w:val="20"/>
          <w:lang w:eastAsia="pl-PL"/>
        </w:rPr>
      </w:pPr>
      <w:r>
        <w:rPr>
          <w:rFonts w:ascii="Arial" w:hAnsi="Arial" w:cs="Arial"/>
          <w:b/>
          <w:sz w:val="28"/>
          <w:szCs w:val="20"/>
          <w:lang w:eastAsia="pl-PL"/>
        </w:rPr>
        <w:t>OFERTA CENOWA</w:t>
      </w:r>
    </w:p>
    <w:p w14:paraId="17E984DE" w14:textId="77777777" w:rsidR="00A45DB4" w:rsidRDefault="00A45DB4" w:rsidP="00A45D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y postępowania na przeprowadzenie inwentaryzacji turystycznych szlaków rowerowych na obszarze województwa świętokrzyskiego oraz jego najbliższych okolic.</w:t>
      </w:r>
    </w:p>
    <w:p w14:paraId="749AEB5F" w14:textId="77777777" w:rsidR="00A45DB4" w:rsidRDefault="00A45DB4" w:rsidP="00A45D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76449A96" w14:textId="737E344E" w:rsidR="00A45DB4" w:rsidRPr="00F417CC" w:rsidRDefault="00A45DB4" w:rsidP="00F417CC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odpowiedzi na zapytanie składam ofertę na przeprowadzenie </w:t>
      </w:r>
      <w:r w:rsidR="00F417CC" w:rsidRPr="00F417CC">
        <w:rPr>
          <w:rFonts w:ascii="Arial" w:hAnsi="Arial" w:cs="Arial"/>
          <w:szCs w:val="20"/>
        </w:rPr>
        <w:t>inwentaryzacj</w:t>
      </w:r>
      <w:r w:rsidR="00F417CC">
        <w:rPr>
          <w:rFonts w:ascii="Arial" w:hAnsi="Arial" w:cs="Arial"/>
          <w:szCs w:val="20"/>
        </w:rPr>
        <w:t>i</w:t>
      </w:r>
      <w:r w:rsidR="00F417CC" w:rsidRPr="00F417CC">
        <w:rPr>
          <w:rFonts w:ascii="Arial" w:hAnsi="Arial" w:cs="Arial"/>
          <w:szCs w:val="20"/>
        </w:rPr>
        <w:t xml:space="preserve"> turystycznych szlaków rowerowych</w:t>
      </w:r>
      <w:r w:rsidR="00F417CC">
        <w:rPr>
          <w:rFonts w:ascii="Arial" w:hAnsi="Arial" w:cs="Arial"/>
          <w:szCs w:val="20"/>
        </w:rPr>
        <w:t xml:space="preserve"> </w:t>
      </w:r>
      <w:r w:rsidR="00F417CC" w:rsidRPr="00F417CC">
        <w:rPr>
          <w:rFonts w:ascii="Arial" w:hAnsi="Arial" w:cs="Arial"/>
          <w:szCs w:val="20"/>
        </w:rPr>
        <w:t>na obszarze województwa świętokrzyskiego oraz jego najbliższych okolic.</w:t>
      </w:r>
      <w:r>
        <w:rPr>
          <w:rFonts w:ascii="Arial" w:hAnsi="Arial" w:cs="Arial"/>
          <w:szCs w:val="20"/>
        </w:rPr>
        <w:t xml:space="preserve"> Oferta została przygotowana po zapoznaniu się </w:t>
      </w:r>
      <w:r>
        <w:rPr>
          <w:rFonts w:ascii="Arial" w:hAnsi="Arial" w:cs="Arial"/>
          <w:szCs w:val="20"/>
        </w:rPr>
        <w:br/>
        <w:t>z warunkami zapytania ofertowego.</w:t>
      </w:r>
    </w:p>
    <w:p w14:paraId="40EB6F18" w14:textId="77777777" w:rsidR="00A45DB4" w:rsidRDefault="00A45DB4" w:rsidP="00A45DB4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  <w:lang w:eastAsia="pl-PL"/>
        </w:rPr>
      </w:pPr>
    </w:p>
    <w:p w14:paraId="2311B646" w14:textId="77777777" w:rsidR="00A45DB4" w:rsidRDefault="00A45DB4" w:rsidP="00A45DB4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  <w:lang w:eastAsia="pl-PL"/>
        </w:rPr>
      </w:pPr>
      <w:r>
        <w:rPr>
          <w:rFonts w:ascii="Arial" w:hAnsi="Arial" w:cs="Arial"/>
          <w:b/>
          <w:szCs w:val="20"/>
          <w:lang w:eastAsia="pl-PL"/>
        </w:rPr>
        <w:t>I. DANE IDENTYFIKUJĄCE:</w:t>
      </w:r>
    </w:p>
    <w:p w14:paraId="798A6B00" w14:textId="7630DECF" w:rsidR="00A45DB4" w:rsidRDefault="00A45DB4" w:rsidP="00A45DB4">
      <w:pPr>
        <w:tabs>
          <w:tab w:val="right" w:pos="9070"/>
        </w:tabs>
        <w:rPr>
          <w:rFonts w:ascii="Arial" w:hAnsi="Arial" w:cs="Arial"/>
          <w:szCs w:val="20"/>
          <w:lang w:eastAsia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5C8C6B9D" wp14:editId="4576B5FF">
                <wp:extent cx="2234565" cy="1073150"/>
                <wp:effectExtent l="14605" t="11430" r="8255" b="10795"/>
                <wp:docPr id="3" name="Prostokąt 3" descr="Pole na pieczęć nagłówkową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4565" cy="1073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EBF86" id="Prostokąt 3" o:spid="_x0000_s1026" alt="Pole na pieczęć nagłówkową." style="width:175.9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" filled="f" strokeweight="1pt">
                <v:path arrowok="t"/>
                <w10:anchorlock/>
              </v:rect>
            </w:pict>
          </mc:Fallback>
        </mc:AlternateContent>
      </w:r>
    </w:p>
    <w:p w14:paraId="4E37DB75" w14:textId="77777777" w:rsidR="00A45DB4" w:rsidRDefault="00A45DB4" w:rsidP="00A45DB4">
      <w:pPr>
        <w:tabs>
          <w:tab w:val="right" w:pos="9070"/>
        </w:tabs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(pieczęć nagłówkowa Wykonawcy)</w:t>
      </w:r>
    </w:p>
    <w:p w14:paraId="4FEAE61A" w14:textId="77777777" w:rsidR="00A45DB4" w:rsidRDefault="00A45DB4" w:rsidP="00A45DB4">
      <w:pPr>
        <w:tabs>
          <w:tab w:val="right" w:pos="9070"/>
        </w:tabs>
        <w:rPr>
          <w:rFonts w:ascii="Arial" w:hAnsi="Arial" w:cs="Arial"/>
          <w:szCs w:val="20"/>
          <w:lang w:eastAsia="pl-PL"/>
        </w:rPr>
      </w:pPr>
    </w:p>
    <w:p w14:paraId="018A620B" w14:textId="77777777" w:rsidR="00A45DB4" w:rsidRDefault="00A45DB4" w:rsidP="00A45DB4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NAZWA WYKONAWCY: ………………………………………………….………………….</w:t>
      </w:r>
    </w:p>
    <w:p w14:paraId="34DFF75E" w14:textId="77777777" w:rsidR="00A45DB4" w:rsidRDefault="00A45DB4" w:rsidP="00A45DB4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ADRES: ………………………………………………………………………………………..</w:t>
      </w:r>
    </w:p>
    <w:p w14:paraId="0F21B3E9" w14:textId="77777777" w:rsidR="00A45DB4" w:rsidRDefault="00A45DB4" w:rsidP="00A45DB4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NIP: ……………………………………………………………………………………………..</w:t>
      </w:r>
    </w:p>
    <w:p w14:paraId="1AFF99B2" w14:textId="77777777" w:rsidR="00A45DB4" w:rsidRDefault="00A45DB4" w:rsidP="00A45DB4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KRS: ……………………………………………………………………………………………</w:t>
      </w:r>
    </w:p>
    <w:p w14:paraId="5AB80BA8" w14:textId="77777777" w:rsidR="00A45DB4" w:rsidRDefault="00A45DB4" w:rsidP="00A45DB4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NR TELEFONU: ………………………………………..…………………….………………</w:t>
      </w:r>
    </w:p>
    <w:p w14:paraId="61A400E3" w14:textId="77777777" w:rsidR="00A45DB4" w:rsidRDefault="00A45DB4" w:rsidP="00A45DB4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ADRES E-MAIL: ………………………………………..……………………..………………</w:t>
      </w:r>
    </w:p>
    <w:p w14:paraId="6BC2E652" w14:textId="77777777" w:rsidR="00A45DB4" w:rsidRDefault="00A45DB4" w:rsidP="00A45DB4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SOBA DO KONTAKTU: ……………………………………………………………………</w:t>
      </w:r>
    </w:p>
    <w:p w14:paraId="2F0ABA2C" w14:textId="77777777" w:rsidR="00A45DB4" w:rsidRDefault="00A45DB4" w:rsidP="00A45DB4">
      <w:pPr>
        <w:ind w:left="2832" w:firstLine="708"/>
        <w:contextualSpacing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ab/>
      </w:r>
    </w:p>
    <w:p w14:paraId="4994F07E" w14:textId="77777777" w:rsidR="00A45DB4" w:rsidRDefault="00A45DB4" w:rsidP="00A45DB4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I. ŚWIADCZENIE WYKONAWCY I CENA ZA WYKONANIE ZAMÓWIENIA</w:t>
      </w:r>
    </w:p>
    <w:p w14:paraId="71DAE8B0" w14:textId="77777777" w:rsidR="00A45DB4" w:rsidRDefault="00A45DB4" w:rsidP="00A45DB4">
      <w:pPr>
        <w:pStyle w:val="Akapitzli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imieniu Wykonawcy, w odpowiedzi na zapytanie OFERUJE(MY) wykonanie przedmiotu zamówienia wg podanych niżej kryteriów wyboru oferty:</w:t>
      </w:r>
    </w:p>
    <w:p w14:paraId="761D9CBF" w14:textId="77777777" w:rsidR="00A45DB4" w:rsidRDefault="00A45DB4" w:rsidP="00A45DB4">
      <w:pPr>
        <w:pStyle w:val="Akapitzlist"/>
        <w:ind w:left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Kryterium - cena</w:t>
      </w: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3155"/>
        <w:gridCol w:w="1368"/>
        <w:gridCol w:w="1518"/>
        <w:gridCol w:w="1507"/>
        <w:gridCol w:w="1774"/>
      </w:tblGrid>
      <w:tr w:rsidR="00A45DB4" w14:paraId="12BEB690" w14:textId="77777777" w:rsidTr="00A45DB4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27B" w14:textId="77777777" w:rsidR="00A45DB4" w:rsidRDefault="00A45DB4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5B5" w14:textId="363CDAD7" w:rsidR="00A45DB4" w:rsidRDefault="00A45DB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na nett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4F3F" w14:textId="77777777" w:rsidR="00A45DB4" w:rsidRDefault="00A45DB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awka VA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EA17" w14:textId="57A43E2D" w:rsidR="00A45DB4" w:rsidRDefault="00A45DB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na brut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7C1F" w14:textId="77777777" w:rsidR="00A45DB4" w:rsidRDefault="00A45DB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łownie</w:t>
            </w:r>
          </w:p>
        </w:tc>
      </w:tr>
      <w:tr w:rsidR="00A45DB4" w14:paraId="715F5A59" w14:textId="77777777" w:rsidTr="00A45DB4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6B2F" w14:textId="1EBDF6EF" w:rsidR="00A45DB4" w:rsidRDefault="00A45DB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Cena za przeprowadzenie inwentaryzacji </w:t>
            </w:r>
            <w:r w:rsidR="00F417CC">
              <w:rPr>
                <w:rFonts w:ascii="Arial" w:hAnsi="Arial" w:cs="Arial"/>
                <w:b/>
                <w:bCs/>
                <w:szCs w:val="20"/>
              </w:rPr>
              <w:t>rowerowych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szlaków turystycznych </w:t>
            </w:r>
            <w:r w:rsidR="0073256A">
              <w:rPr>
                <w:rFonts w:ascii="Arial" w:hAnsi="Arial" w:cs="Arial"/>
                <w:b/>
                <w:bCs/>
                <w:szCs w:val="20"/>
              </w:rPr>
              <w:t>o szacowanej długości 2290 k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EBE" w14:textId="77777777" w:rsidR="00A45DB4" w:rsidRDefault="00A45DB4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29A" w14:textId="77777777" w:rsidR="00A45DB4" w:rsidRDefault="00A45DB4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724" w14:textId="77777777" w:rsidR="00A45DB4" w:rsidRDefault="00A45DB4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12E" w14:textId="77777777" w:rsidR="00A45DB4" w:rsidRDefault="00A45DB4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442FDE65" w14:textId="11C8275E" w:rsidR="00F417CC" w:rsidRDefault="00F417CC" w:rsidP="00A45DB4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</w:rPr>
      </w:pPr>
    </w:p>
    <w:p w14:paraId="3EDA5DF1" w14:textId="77777777" w:rsidR="0073256A" w:rsidRDefault="0073256A" w:rsidP="0073256A">
      <w:pPr>
        <w:pStyle w:val="Akapitzlist"/>
        <w:ind w:left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ryterium – </w:t>
      </w:r>
      <w:r>
        <w:rPr>
          <w:rFonts w:ascii="Arial" w:hAnsi="Arial" w:cs="Arial"/>
          <w:b/>
        </w:rPr>
        <w:t>klauzule społeczne</w:t>
      </w: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3167"/>
        <w:gridCol w:w="2885"/>
        <w:gridCol w:w="3270"/>
      </w:tblGrid>
      <w:tr w:rsidR="0073256A" w14:paraId="080886CF" w14:textId="77777777" w:rsidTr="0073256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C28" w14:textId="77777777" w:rsidR="0073256A" w:rsidRDefault="0073256A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70EB" w14:textId="77777777" w:rsidR="0073256A" w:rsidRDefault="0073256A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ak*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C0EA" w14:textId="77777777" w:rsidR="0073256A" w:rsidRDefault="0073256A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Nie*</w:t>
            </w:r>
          </w:p>
        </w:tc>
      </w:tr>
      <w:tr w:rsidR="0073256A" w14:paraId="5790705F" w14:textId="77777777" w:rsidTr="0073256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76B6" w14:textId="77777777" w:rsidR="0073256A" w:rsidRDefault="0073256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Zamówienie będzie realizowane przez organizację zaliczaną do podmiotów ekonomii społecznej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0D9" w14:textId="77777777" w:rsidR="0073256A" w:rsidRDefault="0073256A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850" w14:textId="77777777" w:rsidR="0073256A" w:rsidRDefault="0073256A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5B33C5E6" w14:textId="77777777" w:rsidR="0073256A" w:rsidRDefault="0073256A" w:rsidP="0073256A">
      <w:pPr>
        <w:pStyle w:val="Akapitzlist"/>
        <w:tabs>
          <w:tab w:val="right" w:pos="907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* proszę oznaczyć krzyżykiem w polu poniżej</w:t>
      </w:r>
    </w:p>
    <w:p w14:paraId="469B0003" w14:textId="77777777" w:rsidR="0073256A" w:rsidRDefault="0073256A" w:rsidP="00A45DB4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</w:rPr>
      </w:pPr>
    </w:p>
    <w:p w14:paraId="47ABCF42" w14:textId="4BA997C3" w:rsidR="00A45DB4" w:rsidRDefault="00A45DB4" w:rsidP="00A45DB4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II. DODATKOWE ZOBOWIĄZANIA WYKONAWCY</w:t>
      </w:r>
    </w:p>
    <w:p w14:paraId="77AF07B7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pacing w:before="120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1A67BF">
        <w:rPr>
          <w:rFonts w:ascii="Arial" w:eastAsia="Times New Roman" w:hAnsi="Arial" w:cs="Arial"/>
          <w:lang w:eastAsia="pl-PL"/>
        </w:rPr>
        <w:t>Oświadczamy, że cena ofertowa zawiera wszystkie koszty wykonania zamówienia, które poniesie Zamawiający i w toku realizacji zamówienia nie ulegnie zmianie.</w:t>
      </w:r>
    </w:p>
    <w:p w14:paraId="10C7F36A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pacing w:before="120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1A67BF">
        <w:rPr>
          <w:rFonts w:ascii="Arial" w:eastAsia="Times New Roman" w:hAnsi="Arial" w:cs="Arial"/>
          <w:lang w:eastAsia="pl-PL"/>
        </w:rPr>
        <w:t>Oświadczamy, że uzyskaliśmy od Zamawiającego wszystkie niezbędne informacje dotyczące niniejszego zamówienia.</w:t>
      </w:r>
    </w:p>
    <w:p w14:paraId="61D1EDC4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pacing w:before="120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1A67BF">
        <w:rPr>
          <w:rFonts w:ascii="Arial" w:eastAsia="Times New Roman" w:hAnsi="Arial" w:cs="Arial"/>
          <w:lang w:eastAsia="pl-PL"/>
        </w:rPr>
        <w:t>Oświadczamy</w:t>
      </w:r>
      <w:r w:rsidRPr="001A67BF">
        <w:rPr>
          <w:rFonts w:ascii="Arial" w:hAnsi="Arial" w:cs="Arial"/>
          <w:color w:val="0D0D0D"/>
        </w:rPr>
        <w:t>, że zapoznaliśmy się z warunkami udzielenia zamówienia i uznajemy się za związanego określonymi w nich postanowieniami i zasadami postępowania.</w:t>
      </w:r>
    </w:p>
    <w:p w14:paraId="4D9B6440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pacing w:before="120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1A67BF">
        <w:rPr>
          <w:rFonts w:ascii="Arial" w:eastAsia="Times New Roman" w:hAnsi="Arial" w:cs="Arial"/>
          <w:lang w:eastAsia="pl-PL"/>
        </w:rPr>
        <w:t>Oświadczamy, że oferowany przedmiot zamówienia zgodny jest z wymaganiami i warunkami opisanymi przez Zamawiającego w Zaproszeniu do złożenia oferty.</w:t>
      </w:r>
    </w:p>
    <w:p w14:paraId="0A6599F2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pacing w:before="120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1A67BF">
        <w:rPr>
          <w:rFonts w:ascii="Arial" w:eastAsia="Times New Roman" w:hAnsi="Arial" w:cs="Arial"/>
          <w:lang w:eastAsia="pl-PL"/>
        </w:rPr>
        <w:lastRenderedPageBreak/>
        <w:t xml:space="preserve">Oświadczamy, że w przypadku wyboru naszej oferty wyrażamy zgodę na realizację zamówienia w terminie wskazanym w Zaproszeniu do złożenia oferty. </w:t>
      </w:r>
    </w:p>
    <w:p w14:paraId="76CF8F16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pacing w:before="120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1A67BF">
        <w:rPr>
          <w:rFonts w:ascii="Arial" w:eastAsia="Times New Roman" w:hAnsi="Arial" w:cs="Arial"/>
          <w:lang w:eastAsia="pl-PL"/>
        </w:rPr>
        <w:t xml:space="preserve">Oświadczamy, że przedmiot zamówienia wykonamy </w:t>
      </w:r>
      <w:r w:rsidRPr="001A67BF">
        <w:rPr>
          <w:rFonts w:ascii="Arial" w:eastAsia="Times New Roman" w:hAnsi="Arial" w:cs="Arial"/>
          <w:b/>
          <w:lang w:eastAsia="pl-PL"/>
        </w:rPr>
        <w:t>sami/z udziałem podwykonawców</w:t>
      </w:r>
      <w:r w:rsidRPr="001A67BF">
        <w:rPr>
          <w:rFonts w:ascii="Arial" w:eastAsia="Times New Roman" w:hAnsi="Arial" w:cs="Arial"/>
          <w:b/>
          <w:vertAlign w:val="superscript"/>
          <w:lang w:eastAsia="pl-PL"/>
        </w:rPr>
        <w:footnoteReference w:id="1"/>
      </w:r>
      <w:r w:rsidRPr="001A67BF">
        <w:rPr>
          <w:rFonts w:ascii="Arial" w:eastAsia="Times New Roman" w:hAnsi="Arial" w:cs="Arial"/>
          <w:lang w:eastAsia="pl-PL"/>
        </w:rPr>
        <w:t xml:space="preserve"> (podać pełną nazwę firmy) ………………………………………………………………………….. </w:t>
      </w:r>
      <w:r w:rsidRPr="001A67BF">
        <w:rPr>
          <w:rFonts w:ascii="Arial" w:eastAsia="Times New Roman" w:hAnsi="Arial" w:cs="Arial"/>
          <w:lang w:eastAsia="pl-PL"/>
        </w:rPr>
        <w:br/>
        <w:t>w następującym zakresie ………………………………..………</w:t>
      </w:r>
    </w:p>
    <w:p w14:paraId="0DF27F9B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502"/>
          <w:tab w:val="num" w:pos="1070"/>
        </w:tabs>
        <w:spacing w:before="120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1A67BF">
        <w:rPr>
          <w:rFonts w:ascii="Arial" w:eastAsia="Times New Roman" w:hAnsi="Arial" w:cs="Arial"/>
          <w:lang w:eastAsia="pl-PL"/>
        </w:rPr>
        <w:t>Oświadczamy, że uważamy się za związanych niniejszą ofertą 30 dni od upływu terminu składania ofert.</w:t>
      </w:r>
    </w:p>
    <w:p w14:paraId="2B162099" w14:textId="2BCC090C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502"/>
          <w:tab w:val="num" w:pos="1070"/>
        </w:tabs>
        <w:spacing w:before="120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1A67BF">
        <w:rPr>
          <w:rFonts w:ascii="Arial" w:eastAsia="Times New Roman" w:hAnsi="Arial" w:cs="Arial"/>
          <w:lang w:eastAsia="pl-PL"/>
        </w:rPr>
        <w:t xml:space="preserve">Oświadczamy, że Projekt umowy, stanowiący </w:t>
      </w:r>
      <w:r>
        <w:rPr>
          <w:rFonts w:ascii="Arial" w:eastAsia="Times New Roman" w:hAnsi="Arial" w:cs="Arial"/>
          <w:lang w:eastAsia="pl-PL"/>
        </w:rPr>
        <w:t>Załącznik</w:t>
      </w:r>
      <w:r w:rsidRPr="001A67BF">
        <w:rPr>
          <w:rFonts w:ascii="Arial" w:eastAsia="Times New Roman" w:hAnsi="Arial" w:cs="Arial"/>
          <w:lang w:eastAsia="pl-PL"/>
        </w:rPr>
        <w:t xml:space="preserve"> nr </w:t>
      </w:r>
      <w:r>
        <w:rPr>
          <w:rFonts w:ascii="Arial" w:eastAsia="Times New Roman" w:hAnsi="Arial" w:cs="Arial"/>
          <w:lang w:eastAsia="pl-PL"/>
        </w:rPr>
        <w:t>6</w:t>
      </w:r>
      <w:r w:rsidRPr="001A67BF">
        <w:rPr>
          <w:rFonts w:ascii="Arial" w:eastAsia="Times New Roman" w:hAnsi="Arial" w:cs="Arial"/>
          <w:lang w:eastAsia="pl-PL"/>
        </w:rPr>
        <w:t xml:space="preserve"> do Zaproszenia</w:t>
      </w:r>
      <w:r w:rsidRPr="001A67BF">
        <w:rPr>
          <w:rFonts w:ascii="Arial" w:eastAsia="Times New Roman" w:hAnsi="Arial" w:cs="Arial"/>
          <w:i/>
          <w:lang w:eastAsia="pl-PL"/>
        </w:rPr>
        <w:t>,</w:t>
      </w:r>
      <w:r w:rsidRPr="001A67BF">
        <w:rPr>
          <w:rFonts w:ascii="Arial" w:eastAsia="Times New Roman" w:hAnsi="Arial" w:cs="Arial"/>
          <w:lang w:eastAsia="pl-PL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0AED4568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502"/>
          <w:tab w:val="num" w:pos="1070"/>
        </w:tabs>
        <w:spacing w:before="120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1A67BF">
        <w:rPr>
          <w:rFonts w:ascii="Arial" w:eastAsia="Times New Roman" w:hAnsi="Arial" w:cs="Arial"/>
          <w:lang w:val="x-none" w:eastAsia="x-none"/>
        </w:rPr>
        <w:t>Oświadczam</w:t>
      </w:r>
      <w:r w:rsidRPr="001A67BF">
        <w:rPr>
          <w:rFonts w:ascii="Arial" w:eastAsia="Times New Roman" w:hAnsi="Arial" w:cs="Arial"/>
          <w:lang w:eastAsia="x-none"/>
        </w:rPr>
        <w:t>y</w:t>
      </w:r>
      <w:r w:rsidRPr="001A67BF">
        <w:rPr>
          <w:rFonts w:ascii="Arial" w:eastAsia="Times New Roman" w:hAnsi="Arial" w:cs="Arial"/>
          <w:lang w:val="x-none" w:eastAsia="x-none"/>
        </w:rPr>
        <w:t>, że wypełniliśm</w:t>
      </w:r>
      <w:r w:rsidRPr="001A67BF">
        <w:rPr>
          <w:rFonts w:ascii="Arial" w:eastAsia="Times New Roman" w:hAnsi="Arial" w:cs="Arial"/>
          <w:lang w:eastAsia="x-none"/>
        </w:rPr>
        <w:t>y</w:t>
      </w:r>
      <w:r w:rsidRPr="001A67BF">
        <w:rPr>
          <w:rFonts w:ascii="Arial" w:eastAsia="Times New Roman" w:hAnsi="Arial" w:cs="Arial"/>
          <w:lang w:val="x-none" w:eastAsia="x-none"/>
        </w:rPr>
        <w:t xml:space="preserve"> obowiązki informacyjne przewidziane w art. 13 lub art. 14 RODO</w:t>
      </w:r>
      <w:r w:rsidRPr="001A67BF">
        <w:rPr>
          <w:rFonts w:ascii="Arial" w:eastAsia="Times New Roman" w:hAnsi="Arial" w:cs="Arial"/>
          <w:vertAlign w:val="superscript"/>
          <w:lang w:val="x-none" w:eastAsia="x-none"/>
        </w:rPr>
        <w:footnoteReference w:id="2"/>
      </w:r>
      <w:r w:rsidRPr="001A67BF">
        <w:rPr>
          <w:rFonts w:ascii="Arial" w:eastAsia="Times New Roman" w:hAnsi="Arial" w:cs="Arial"/>
          <w:lang w:val="x-none" w:eastAsia="x-none"/>
        </w:rPr>
        <w:t xml:space="preserve"> wobec osób fizycznych, od których dane osobowe bezpośrednio lub pośrednio pozyska</w:t>
      </w:r>
      <w:r w:rsidRPr="001A67BF">
        <w:rPr>
          <w:rFonts w:ascii="Arial" w:eastAsia="Times New Roman" w:hAnsi="Arial" w:cs="Arial"/>
          <w:lang w:eastAsia="x-none"/>
        </w:rPr>
        <w:t>liśmy</w:t>
      </w:r>
      <w:r w:rsidRPr="001A67BF">
        <w:rPr>
          <w:rFonts w:ascii="Arial" w:eastAsia="Times New Roman" w:hAnsi="Arial" w:cs="Arial"/>
          <w:lang w:val="x-none" w:eastAsia="x-none"/>
        </w:rPr>
        <w:t xml:space="preserve"> w celu ubiegania się o udzielenie zamówienia publicznego w niniejszym postępowaniu</w:t>
      </w:r>
      <w:r w:rsidRPr="001A67BF">
        <w:rPr>
          <w:rFonts w:ascii="Arial" w:eastAsia="Times New Roman" w:hAnsi="Arial" w:cs="Arial"/>
          <w:vertAlign w:val="superscript"/>
          <w:lang w:val="x-none" w:eastAsia="x-none"/>
        </w:rPr>
        <w:footnoteReference w:id="3"/>
      </w:r>
      <w:r w:rsidRPr="001A67BF">
        <w:rPr>
          <w:rFonts w:ascii="Arial" w:eastAsia="Times New Roman" w:hAnsi="Arial" w:cs="Arial"/>
          <w:lang w:val="x-none" w:eastAsia="x-none"/>
        </w:rPr>
        <w:t>.</w:t>
      </w:r>
    </w:p>
    <w:p w14:paraId="4B8C669F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502"/>
          <w:tab w:val="num" w:pos="1070"/>
        </w:tabs>
        <w:spacing w:before="120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1A67BF">
        <w:rPr>
          <w:rFonts w:ascii="Arial" w:hAnsi="Arial" w:cs="Arial"/>
        </w:rPr>
        <w:t xml:space="preserve">Oświadczamy, że nie jesteśmy powiązani z Zamawiającym osobowo i kapitałowo.  </w:t>
      </w:r>
    </w:p>
    <w:p w14:paraId="6449B24F" w14:textId="4D83DD90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502"/>
          <w:tab w:val="num" w:pos="1070"/>
        </w:tabs>
        <w:spacing w:before="120"/>
        <w:ind w:left="284" w:hanging="426"/>
        <w:jc w:val="both"/>
        <w:rPr>
          <w:rFonts w:ascii="Arial" w:hAnsi="Arial" w:cs="Arial"/>
        </w:rPr>
      </w:pPr>
      <w:r w:rsidRPr="001A67BF">
        <w:rPr>
          <w:rFonts w:ascii="Arial" w:hAnsi="Arial" w:cs="Arial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</w:t>
      </w:r>
      <w:r>
        <w:rPr>
          <w:rFonts w:ascii="Arial" w:hAnsi="Arial" w:cs="Arial"/>
        </w:rPr>
        <w:br/>
      </w:r>
      <w:r w:rsidRPr="001A67BF">
        <w:rPr>
          <w:rFonts w:ascii="Arial" w:hAnsi="Arial" w:cs="Arial"/>
        </w:rPr>
        <w:t>z prawdą.</w:t>
      </w:r>
    </w:p>
    <w:p w14:paraId="7A4A64A6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502"/>
          <w:tab w:val="num" w:pos="1070"/>
        </w:tabs>
        <w:spacing w:before="120"/>
        <w:ind w:left="284" w:hanging="426"/>
        <w:jc w:val="both"/>
        <w:rPr>
          <w:rFonts w:ascii="Arial" w:eastAsia="Times New Roman" w:hAnsi="Arial" w:cs="Arial"/>
          <w:bCs/>
          <w:lang w:eastAsia="pl-PL"/>
        </w:rPr>
      </w:pPr>
      <w:r w:rsidRPr="001A67BF">
        <w:rPr>
          <w:rFonts w:ascii="Arial" w:eastAsia="Times New Roman" w:hAnsi="Arial" w:cs="Arial"/>
          <w:bCs/>
          <w:lang w:eastAsia="pl-PL"/>
        </w:rPr>
        <w:t>Pod groźbą odpowiedzialności karnej oświadczamy, że załączone do oferty dokumenty opisują stan faktyczny i prawny na dzień sporządzania oferty (art. 297 Kodeksu Karnego).</w:t>
      </w:r>
    </w:p>
    <w:p w14:paraId="13044059" w14:textId="77777777" w:rsidR="001A67BF" w:rsidRPr="001A67BF" w:rsidRDefault="001A67BF" w:rsidP="001A67BF">
      <w:pPr>
        <w:tabs>
          <w:tab w:val="num" w:pos="720"/>
          <w:tab w:val="num" w:pos="1070"/>
        </w:tabs>
        <w:spacing w:before="120"/>
        <w:ind w:left="284"/>
        <w:jc w:val="both"/>
        <w:rPr>
          <w:rFonts w:ascii="Arial" w:eastAsia="Times New Roman" w:hAnsi="Arial" w:cs="Arial"/>
          <w:lang w:eastAsia="pl-PL"/>
        </w:rPr>
      </w:pPr>
    </w:p>
    <w:p w14:paraId="25255C8B" w14:textId="77777777" w:rsidR="001A67BF" w:rsidRPr="001A67BF" w:rsidRDefault="001A67BF" w:rsidP="001A67BF">
      <w:pPr>
        <w:numPr>
          <w:ilvl w:val="0"/>
          <w:numId w:val="6"/>
        </w:numPr>
        <w:tabs>
          <w:tab w:val="clear" w:pos="720"/>
          <w:tab w:val="num" w:pos="284"/>
          <w:tab w:val="num" w:pos="502"/>
          <w:tab w:val="num" w:pos="1070"/>
        </w:tabs>
        <w:spacing w:before="120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1A67BF">
        <w:rPr>
          <w:rFonts w:ascii="Arial" w:eastAsia="Times New Roman" w:hAnsi="Arial" w:cs="Arial"/>
          <w:lang w:eastAsia="pl-PL"/>
        </w:rPr>
        <w:t>Załącznikami do niniejszej oferty są:</w:t>
      </w:r>
    </w:p>
    <w:p w14:paraId="02DC1486" w14:textId="77777777" w:rsidR="00A45DB4" w:rsidRDefault="00A45DB4" w:rsidP="00A45DB4">
      <w:pPr>
        <w:numPr>
          <w:ilvl w:val="0"/>
          <w:numId w:val="5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az zrealizowanych usług, </w:t>
      </w:r>
    </w:p>
    <w:p w14:paraId="500C0590" w14:textId="77777777" w:rsidR="00A45DB4" w:rsidRDefault="00A45DB4" w:rsidP="00A45DB4">
      <w:pPr>
        <w:numPr>
          <w:ilvl w:val="0"/>
          <w:numId w:val="5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az osób realizujących zamówienie, </w:t>
      </w:r>
    </w:p>
    <w:p w14:paraId="783E3795" w14:textId="77777777" w:rsidR="00A45DB4" w:rsidRDefault="00A45DB4" w:rsidP="00A45DB4">
      <w:pPr>
        <w:numPr>
          <w:ilvl w:val="0"/>
          <w:numId w:val="5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e o przekazaniu autorskich praw majątkowych do przedmiotu zamówienia,</w:t>
      </w:r>
    </w:p>
    <w:p w14:paraId="16179ED6" w14:textId="77777777" w:rsidR="00A45DB4" w:rsidRDefault="00A45DB4" w:rsidP="00A45DB4">
      <w:pPr>
        <w:numPr>
          <w:ilvl w:val="0"/>
          <w:numId w:val="5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kumenty poświadczające wykonanie usług oraz kwalifikacje osób realizujących zamówienie.</w:t>
      </w:r>
    </w:p>
    <w:p w14:paraId="23354751" w14:textId="77777777" w:rsidR="00A45DB4" w:rsidRDefault="00A45DB4" w:rsidP="00A45DB4">
      <w:pPr>
        <w:rPr>
          <w:rFonts w:ascii="Arial" w:hAnsi="Arial" w:cs="Arial"/>
          <w:szCs w:val="20"/>
        </w:rPr>
      </w:pPr>
    </w:p>
    <w:p w14:paraId="4DFDC485" w14:textId="77777777" w:rsidR="00A45DB4" w:rsidRDefault="00A45DB4" w:rsidP="00A45DB4">
      <w:pPr>
        <w:rPr>
          <w:rFonts w:ascii="Arial" w:hAnsi="Arial" w:cs="Arial"/>
          <w:szCs w:val="20"/>
        </w:rPr>
      </w:pPr>
    </w:p>
    <w:p w14:paraId="1B68F0D8" w14:textId="77777777" w:rsidR="00A45DB4" w:rsidRDefault="00A45DB4" w:rsidP="00A45DB4">
      <w:pPr>
        <w:tabs>
          <w:tab w:val="right" w:pos="9070"/>
        </w:tabs>
        <w:rPr>
          <w:rFonts w:ascii="Arial" w:hAnsi="Arial" w:cs="Arial"/>
          <w:szCs w:val="20"/>
          <w:lang w:eastAsia="pl-PL"/>
        </w:rPr>
      </w:pPr>
    </w:p>
    <w:p w14:paraId="23EC4FBC" w14:textId="77777777" w:rsidR="00A45DB4" w:rsidRDefault="00A45DB4" w:rsidP="00A45DB4">
      <w:pPr>
        <w:tabs>
          <w:tab w:val="right" w:pos="9070"/>
        </w:tabs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Miejscowość ………………………., data …………………….</w:t>
      </w:r>
    </w:p>
    <w:p w14:paraId="3BBB9ACA" w14:textId="77777777" w:rsidR="00A45DB4" w:rsidRDefault="00A45DB4" w:rsidP="00A45DB4">
      <w:pPr>
        <w:rPr>
          <w:rFonts w:ascii="Arial" w:hAnsi="Arial" w:cs="Arial"/>
          <w:szCs w:val="20"/>
        </w:rPr>
      </w:pPr>
    </w:p>
    <w:p w14:paraId="272E19C4" w14:textId="77777777" w:rsidR="00A45DB4" w:rsidRDefault="00A45DB4" w:rsidP="00A45DB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(y)</w:t>
      </w:r>
    </w:p>
    <w:p w14:paraId="2E9F3AA3" w14:textId="77777777" w:rsidR="00A45DB4" w:rsidRDefault="00A45DB4" w:rsidP="00A45DB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16953545" w14:textId="77777777" w:rsidR="009D4DBD" w:rsidRDefault="009D4DBD" w:rsidP="00C04A3D">
      <w:pPr>
        <w:tabs>
          <w:tab w:val="right" w:pos="9070"/>
        </w:tabs>
      </w:pPr>
    </w:p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9BF7" w14:textId="77777777" w:rsidR="00BC031E" w:rsidRDefault="00BC031E" w:rsidP="001D0CA1">
      <w:pPr>
        <w:spacing w:line="240" w:lineRule="auto"/>
      </w:pPr>
      <w:r>
        <w:separator/>
      </w:r>
    </w:p>
  </w:endnote>
  <w:endnote w:type="continuationSeparator" w:id="0">
    <w:p w14:paraId="2C9E5FEA" w14:textId="77777777" w:rsidR="00BC031E" w:rsidRDefault="00BC031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455E" w14:textId="434562DF" w:rsidR="0040136B" w:rsidRDefault="00A45DB4" w:rsidP="0040136B">
    <w:pPr>
      <w:pStyle w:val="Stopka"/>
      <w:ind w:left="5026"/>
    </w:pPr>
    <w:r w:rsidRPr="00CB0A7B">
      <w:rPr>
        <w:noProof/>
        <w:lang w:eastAsia="pl-PL"/>
      </w:rPr>
      <w:drawing>
        <wp:inline distT="0" distB="0" distL="0" distR="0" wp14:anchorId="430A0EE8" wp14:editId="10D12A03">
          <wp:extent cx="1180465" cy="450215"/>
          <wp:effectExtent l="0" t="0" r="0" b="0"/>
          <wp:docPr id="1" name="Obraz 1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B5AC" w14:textId="77777777" w:rsidR="00BC031E" w:rsidRDefault="00BC031E" w:rsidP="001D0CA1">
      <w:pPr>
        <w:spacing w:line="240" w:lineRule="auto"/>
      </w:pPr>
      <w:r>
        <w:separator/>
      </w:r>
    </w:p>
  </w:footnote>
  <w:footnote w:type="continuationSeparator" w:id="0">
    <w:p w14:paraId="5EE67E08" w14:textId="77777777" w:rsidR="00BC031E" w:rsidRDefault="00BC031E" w:rsidP="001D0CA1">
      <w:pPr>
        <w:spacing w:line="240" w:lineRule="auto"/>
      </w:pPr>
      <w:r>
        <w:continuationSeparator/>
      </w:r>
    </w:p>
  </w:footnote>
  <w:footnote w:id="1">
    <w:p w14:paraId="10A4A454" w14:textId="77777777" w:rsidR="001A67BF" w:rsidRPr="009022AE" w:rsidRDefault="001A67BF" w:rsidP="001A67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Calibri"/>
          <w:i/>
          <w:sz w:val="16"/>
          <w:szCs w:val="16"/>
        </w:rPr>
      </w:pPr>
      <w:r w:rsidRPr="009022AE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9022AE">
        <w:rPr>
          <w:rFonts w:ascii="Calibri" w:hAnsi="Calibri" w:cs="Calibri"/>
          <w:i/>
          <w:sz w:val="16"/>
          <w:szCs w:val="16"/>
        </w:rPr>
        <w:t xml:space="preserve"> wypełnić jeśli dotyczy</w:t>
      </w:r>
    </w:p>
  </w:footnote>
  <w:footnote w:id="2">
    <w:p w14:paraId="1740F406" w14:textId="77777777" w:rsidR="001A67BF" w:rsidRPr="008C4FBB" w:rsidRDefault="001A67BF" w:rsidP="001A67BF">
      <w:pPr>
        <w:jc w:val="both"/>
        <w:rPr>
          <w:rFonts w:ascii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Pr="008C4FBB">
        <w:rPr>
          <w:rFonts w:ascii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31DE44ED" w14:textId="77777777" w:rsidR="001A67BF" w:rsidRPr="00072D98" w:rsidRDefault="001A67BF" w:rsidP="001A67BF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F3E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FF676A"/>
    <w:multiLevelType w:val="hybridMultilevel"/>
    <w:tmpl w:val="1B40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9F4"/>
    <w:multiLevelType w:val="hybridMultilevel"/>
    <w:tmpl w:val="F65EF9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163E4"/>
    <w:multiLevelType w:val="hybridMultilevel"/>
    <w:tmpl w:val="CAAEF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22AF0"/>
    <w:multiLevelType w:val="hybridMultilevel"/>
    <w:tmpl w:val="0828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2336C"/>
    <w:rsid w:val="000660F4"/>
    <w:rsid w:val="00086B46"/>
    <w:rsid w:val="000B4FB5"/>
    <w:rsid w:val="000C6F51"/>
    <w:rsid w:val="000D518D"/>
    <w:rsid w:val="000D7CA7"/>
    <w:rsid w:val="000F4A5C"/>
    <w:rsid w:val="00116712"/>
    <w:rsid w:val="00121649"/>
    <w:rsid w:val="00170292"/>
    <w:rsid w:val="0017650D"/>
    <w:rsid w:val="001A67BF"/>
    <w:rsid w:val="001B3E1A"/>
    <w:rsid w:val="001B70AB"/>
    <w:rsid w:val="001D0CA1"/>
    <w:rsid w:val="001E2B43"/>
    <w:rsid w:val="001E5DA4"/>
    <w:rsid w:val="001F760A"/>
    <w:rsid w:val="002200B3"/>
    <w:rsid w:val="00221062"/>
    <w:rsid w:val="00232292"/>
    <w:rsid w:val="00261688"/>
    <w:rsid w:val="00285B8C"/>
    <w:rsid w:val="002A1B27"/>
    <w:rsid w:val="002A7DD7"/>
    <w:rsid w:val="002B4426"/>
    <w:rsid w:val="00311398"/>
    <w:rsid w:val="00350808"/>
    <w:rsid w:val="0036181F"/>
    <w:rsid w:val="00375179"/>
    <w:rsid w:val="0038676E"/>
    <w:rsid w:val="003B32BA"/>
    <w:rsid w:val="003C6A4E"/>
    <w:rsid w:val="003D30F9"/>
    <w:rsid w:val="003E1BB7"/>
    <w:rsid w:val="0040136B"/>
    <w:rsid w:val="004636F2"/>
    <w:rsid w:val="004732C3"/>
    <w:rsid w:val="0048564E"/>
    <w:rsid w:val="004C3770"/>
    <w:rsid w:val="00504944"/>
    <w:rsid w:val="00506507"/>
    <w:rsid w:val="005F29FF"/>
    <w:rsid w:val="0060340D"/>
    <w:rsid w:val="00625E9E"/>
    <w:rsid w:val="006442D4"/>
    <w:rsid w:val="006646C6"/>
    <w:rsid w:val="006A19E1"/>
    <w:rsid w:val="006A21DF"/>
    <w:rsid w:val="006A73C8"/>
    <w:rsid w:val="006C75FC"/>
    <w:rsid w:val="006F1F68"/>
    <w:rsid w:val="00731F66"/>
    <w:rsid w:val="0073256A"/>
    <w:rsid w:val="00747019"/>
    <w:rsid w:val="007766F7"/>
    <w:rsid w:val="007A0E58"/>
    <w:rsid w:val="007A6F45"/>
    <w:rsid w:val="007B5969"/>
    <w:rsid w:val="007C34AE"/>
    <w:rsid w:val="007D1CF7"/>
    <w:rsid w:val="007E62A9"/>
    <w:rsid w:val="008030EE"/>
    <w:rsid w:val="008238D5"/>
    <w:rsid w:val="008300ED"/>
    <w:rsid w:val="0083668B"/>
    <w:rsid w:val="00842351"/>
    <w:rsid w:val="00855623"/>
    <w:rsid w:val="0086007B"/>
    <w:rsid w:val="008712E5"/>
    <w:rsid w:val="008C12B0"/>
    <w:rsid w:val="008D36C7"/>
    <w:rsid w:val="00910DBC"/>
    <w:rsid w:val="00912D5E"/>
    <w:rsid w:val="009429B6"/>
    <w:rsid w:val="009606F5"/>
    <w:rsid w:val="009853E4"/>
    <w:rsid w:val="009C2F4A"/>
    <w:rsid w:val="009C4950"/>
    <w:rsid w:val="009D4DBD"/>
    <w:rsid w:val="00A045F0"/>
    <w:rsid w:val="00A17717"/>
    <w:rsid w:val="00A33CE7"/>
    <w:rsid w:val="00A363EB"/>
    <w:rsid w:val="00A37D23"/>
    <w:rsid w:val="00A45DB4"/>
    <w:rsid w:val="00A466E8"/>
    <w:rsid w:val="00A811A8"/>
    <w:rsid w:val="00A82BBE"/>
    <w:rsid w:val="00A90EEA"/>
    <w:rsid w:val="00A95134"/>
    <w:rsid w:val="00AA4E40"/>
    <w:rsid w:val="00AB2759"/>
    <w:rsid w:val="00AC7A3A"/>
    <w:rsid w:val="00AD3554"/>
    <w:rsid w:val="00B06CA1"/>
    <w:rsid w:val="00B425DB"/>
    <w:rsid w:val="00B44079"/>
    <w:rsid w:val="00B47CFF"/>
    <w:rsid w:val="00B74111"/>
    <w:rsid w:val="00B75853"/>
    <w:rsid w:val="00B82F2E"/>
    <w:rsid w:val="00BC031E"/>
    <w:rsid w:val="00BC093F"/>
    <w:rsid w:val="00BE3B5B"/>
    <w:rsid w:val="00C04A3D"/>
    <w:rsid w:val="00C06EEC"/>
    <w:rsid w:val="00C43CF0"/>
    <w:rsid w:val="00C46D30"/>
    <w:rsid w:val="00C56BFF"/>
    <w:rsid w:val="00C63BF0"/>
    <w:rsid w:val="00C738B4"/>
    <w:rsid w:val="00C971B6"/>
    <w:rsid w:val="00C97C3B"/>
    <w:rsid w:val="00CB6412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3003"/>
    <w:rsid w:val="00D73BF3"/>
    <w:rsid w:val="00D96C4C"/>
    <w:rsid w:val="00DB3C3B"/>
    <w:rsid w:val="00DB3F26"/>
    <w:rsid w:val="00DC1E5E"/>
    <w:rsid w:val="00DE6B3A"/>
    <w:rsid w:val="00E17647"/>
    <w:rsid w:val="00E21532"/>
    <w:rsid w:val="00E61334"/>
    <w:rsid w:val="00E94511"/>
    <w:rsid w:val="00F027EB"/>
    <w:rsid w:val="00F417CC"/>
    <w:rsid w:val="00F628EC"/>
    <w:rsid w:val="00F73274"/>
    <w:rsid w:val="00F77F3C"/>
    <w:rsid w:val="00F8113E"/>
    <w:rsid w:val="00F93A3B"/>
    <w:rsid w:val="00FC062C"/>
    <w:rsid w:val="00FC5637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7B224"/>
  <w15:chartTrackingRefBased/>
  <w15:docId w15:val="{A855CAA3-7A38-441E-A74E-A4C5A5F3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NormalnyWeb">
    <w:name w:val="Normal (Web)"/>
    <w:basedOn w:val="Normalny"/>
    <w:uiPriority w:val="99"/>
    <w:semiHidden/>
    <w:unhideWhenUsed/>
    <w:rsid w:val="00DB3C3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DB3C3B"/>
    <w:rPr>
      <w:b/>
      <w:bCs/>
    </w:rPr>
  </w:style>
  <w:style w:type="paragraph" w:styleId="Akapitzlist">
    <w:name w:val="List Paragraph"/>
    <w:basedOn w:val="Normalny"/>
    <w:uiPriority w:val="34"/>
    <w:qFormat/>
    <w:rsid w:val="00A45DB4"/>
    <w:pPr>
      <w:ind w:left="720"/>
      <w:contextualSpacing/>
    </w:pPr>
  </w:style>
  <w:style w:type="table" w:styleId="Tabela-Siatka">
    <w:name w:val="Table Grid"/>
    <w:basedOn w:val="Standardowy"/>
    <w:uiPriority w:val="39"/>
    <w:rsid w:val="00A45D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C6A4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A4E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3C6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4334-1F41-4713-93C4-FC361BD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zczęsny, Grzegorz</cp:lastModifiedBy>
  <cp:revision>7</cp:revision>
  <cp:lastPrinted>2022-02-14T08:46:00Z</cp:lastPrinted>
  <dcterms:created xsi:type="dcterms:W3CDTF">2022-03-22T08:36:00Z</dcterms:created>
  <dcterms:modified xsi:type="dcterms:W3CDTF">2022-04-01T07:37:00Z</dcterms:modified>
</cp:coreProperties>
</file>